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proofErr w:type="gramStart"/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proofErr w:type="gramEnd"/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1B3A8E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9685" t="19685" r="1841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6102A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BF7255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1</w:t>
      </w:r>
      <w:r w:rsidR="001C7C3C">
        <w:rPr>
          <w:b/>
          <w:i/>
          <w:sz w:val="28"/>
        </w:rPr>
        <w:t>3 ноября</w:t>
      </w:r>
      <w:r w:rsidR="001D2AC6">
        <w:rPr>
          <w:b/>
          <w:i/>
          <w:sz w:val="28"/>
        </w:rPr>
        <w:t xml:space="preserve"> 202</w:t>
      </w:r>
      <w:r w:rsidR="00AD0384"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>№</w:t>
      </w:r>
      <w:r w:rsidR="004426BC">
        <w:rPr>
          <w:b/>
          <w:i/>
          <w:sz w:val="28"/>
        </w:rPr>
        <w:t xml:space="preserve"> </w:t>
      </w:r>
      <w:r w:rsidR="001C7C3C">
        <w:rPr>
          <w:b/>
          <w:i/>
          <w:sz w:val="28"/>
        </w:rPr>
        <w:t>157</w:t>
      </w:r>
      <w:r w:rsidR="001D2AC6">
        <w:rPr>
          <w:b/>
          <w:i/>
          <w:sz w:val="28"/>
        </w:rPr>
        <w:tab/>
        <w:t xml:space="preserve">                      </w:t>
      </w:r>
      <w:proofErr w:type="spellStart"/>
      <w:r w:rsidR="000B30F1">
        <w:rPr>
          <w:b/>
          <w:i/>
          <w:sz w:val="28"/>
        </w:rPr>
        <w:t>х.Верхнеобливский</w:t>
      </w:r>
      <w:proofErr w:type="spellEnd"/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AD0384" w:rsidP="00C907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есении изменений и дополнений в постановление Администрации Верхнеобливского сельского поселения от </w:t>
            </w:r>
            <w:bookmarkStart w:id="1" w:name="_GoBack"/>
            <w:bookmarkEnd w:id="1"/>
            <w:proofErr w:type="gramStart"/>
            <w:r w:rsidRPr="009D66D6">
              <w:rPr>
                <w:sz w:val="28"/>
                <w:szCs w:val="28"/>
              </w:rPr>
              <w:t>28.12.2024  №</w:t>
            </w:r>
            <w:proofErr w:type="gramEnd"/>
            <w:r w:rsidRPr="009D66D6">
              <w:rPr>
                <w:sz w:val="28"/>
                <w:szCs w:val="28"/>
              </w:rPr>
              <w:t xml:space="preserve"> 257</w:t>
            </w:r>
            <w:r>
              <w:rPr>
                <w:sz w:val="28"/>
                <w:szCs w:val="28"/>
              </w:rPr>
              <w:t xml:space="preserve"> «</w:t>
            </w:r>
            <w:r w:rsidR="00341906"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2AC6">
              <w:rPr>
                <w:sz w:val="28"/>
                <w:szCs w:val="28"/>
              </w:rPr>
              <w:t xml:space="preserve"> 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C907F6">
              <w:rPr>
                <w:sz w:val="28"/>
                <w:szCs w:val="28"/>
              </w:rPr>
              <w:t xml:space="preserve"> </w:t>
            </w:r>
            <w:r w:rsidR="00B23F93" w:rsidRPr="00B23F93">
              <w:rPr>
                <w:sz w:val="28"/>
                <w:szCs w:val="28"/>
              </w:rPr>
              <w:t xml:space="preserve">«Благоустройство территории» </w:t>
            </w:r>
            <w:r w:rsidR="00B27CC4" w:rsidRPr="00B27CC4">
              <w:rPr>
                <w:sz w:val="28"/>
                <w:szCs w:val="28"/>
              </w:rPr>
              <w:t xml:space="preserve"> на 2025 год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9D66D6">
        <w:rPr>
          <w:bCs/>
          <w:kern w:val="2"/>
          <w:sz w:val="28"/>
          <w:szCs w:val="28"/>
        </w:rPr>
        <w:t>от </w:t>
      </w:r>
      <w:r w:rsidR="001A1656" w:rsidRPr="009D66D6">
        <w:rPr>
          <w:bCs/>
          <w:kern w:val="2"/>
          <w:sz w:val="28"/>
          <w:szCs w:val="28"/>
        </w:rPr>
        <w:t>07.07.2025</w:t>
      </w:r>
      <w:r w:rsidRPr="009D66D6">
        <w:rPr>
          <w:bCs/>
          <w:kern w:val="2"/>
          <w:sz w:val="28"/>
          <w:szCs w:val="28"/>
        </w:rPr>
        <w:t xml:space="preserve"> №</w:t>
      </w:r>
      <w:r w:rsidR="001A1656" w:rsidRPr="009D66D6">
        <w:rPr>
          <w:bCs/>
          <w:kern w:val="2"/>
          <w:sz w:val="28"/>
          <w:szCs w:val="28"/>
        </w:rPr>
        <w:t>91</w:t>
      </w:r>
      <w:r>
        <w:rPr>
          <w:bCs/>
          <w:kern w:val="2"/>
          <w:sz w:val="28"/>
          <w:szCs w:val="28"/>
        </w:rPr>
        <w:t xml:space="preserve"> </w:t>
      </w:r>
      <w:r w:rsidR="007F0A09">
        <w:rPr>
          <w:bCs/>
          <w:kern w:val="2"/>
          <w:sz w:val="28"/>
          <w:szCs w:val="28"/>
        </w:rPr>
        <w:t>"</w:t>
      </w:r>
      <w:r w:rsidR="00B27CC4" w:rsidRPr="00B27CC4">
        <w:rPr>
          <w:bCs/>
          <w:kern w:val="2"/>
          <w:sz w:val="28"/>
          <w:szCs w:val="28"/>
        </w:rPr>
        <w:t>Об утверждении Порядка разработки,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>реализации и оценки эффективности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 xml:space="preserve">муниципальных программ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7F0A09"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>,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 xml:space="preserve">п о с т а н о в л я е </w:t>
      </w:r>
      <w:proofErr w:type="gramStart"/>
      <w:r w:rsidRPr="00AF7809">
        <w:rPr>
          <w:b/>
          <w:kern w:val="2"/>
          <w:sz w:val="28"/>
          <w:szCs w:val="28"/>
        </w:rPr>
        <w:t>т :</w:t>
      </w:r>
      <w:proofErr w:type="gramEnd"/>
    </w:p>
    <w:p w:rsidR="00341906" w:rsidRDefault="00AD0384" w:rsidP="00B23F93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Верхнеобливского сельского поселения от </w:t>
      </w:r>
      <w:proofErr w:type="gramStart"/>
      <w:r w:rsidRPr="009D66D6">
        <w:rPr>
          <w:sz w:val="28"/>
          <w:szCs w:val="28"/>
        </w:rPr>
        <w:t>28.12.2024  №</w:t>
      </w:r>
      <w:proofErr w:type="gramEnd"/>
      <w:r w:rsidRPr="009D66D6">
        <w:rPr>
          <w:sz w:val="28"/>
          <w:szCs w:val="28"/>
        </w:rPr>
        <w:t xml:space="preserve"> 257</w:t>
      </w:r>
      <w:r>
        <w:rPr>
          <w:sz w:val="28"/>
          <w:szCs w:val="28"/>
        </w:rPr>
        <w:t xml:space="preserve"> «</w:t>
      </w:r>
      <w:r w:rsidRPr="00B27CC4">
        <w:rPr>
          <w:sz w:val="28"/>
          <w:szCs w:val="28"/>
        </w:rPr>
        <w:t>Об утверждении Един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аналитическ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B27CC4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Верхнеобливского сельского поселения </w:t>
      </w:r>
      <w:r w:rsidRPr="00B23F93">
        <w:rPr>
          <w:sz w:val="28"/>
          <w:szCs w:val="28"/>
        </w:rPr>
        <w:t xml:space="preserve">«Благоустройство территории» </w:t>
      </w:r>
      <w:r w:rsidRPr="00B27CC4">
        <w:rPr>
          <w:sz w:val="28"/>
          <w:szCs w:val="28"/>
        </w:rPr>
        <w:t xml:space="preserve"> на 2025 год</w:t>
      </w:r>
      <w:r>
        <w:rPr>
          <w:sz w:val="28"/>
          <w:szCs w:val="28"/>
        </w:rPr>
        <w:t xml:space="preserve">»  </w:t>
      </w:r>
      <w:r w:rsidR="0056481F">
        <w:rPr>
          <w:sz w:val="28"/>
          <w:szCs w:val="28"/>
        </w:rPr>
        <w:t>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>ет в силу со дня его подписания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Месен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4426BC" w:rsidP="004426BC">
      <w:pPr>
        <w:widowControl w:val="0"/>
        <w:jc w:val="center"/>
        <w:rPr>
          <w:b/>
          <w:color w:val="00660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о</w:t>
      </w:r>
      <w:r w:rsidR="001B6D6B" w:rsidRPr="00AF780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F7255">
        <w:rPr>
          <w:sz w:val="28"/>
          <w:szCs w:val="28"/>
        </w:rPr>
        <w:t>19.09</w:t>
      </w:r>
      <w:r w:rsidR="001D2AC6">
        <w:rPr>
          <w:sz w:val="28"/>
          <w:szCs w:val="28"/>
        </w:rPr>
        <w:t>.</w:t>
      </w:r>
      <w:r w:rsidR="001B6D6B" w:rsidRPr="00AF7809">
        <w:rPr>
          <w:sz w:val="28"/>
          <w:szCs w:val="28"/>
        </w:rPr>
        <w:t>202</w:t>
      </w:r>
      <w:r w:rsidR="00AD0384">
        <w:rPr>
          <w:sz w:val="28"/>
          <w:szCs w:val="28"/>
        </w:rPr>
        <w:t>5</w:t>
      </w:r>
      <w:r w:rsidR="001B6D6B" w:rsidRPr="00AF7809">
        <w:rPr>
          <w:sz w:val="28"/>
          <w:szCs w:val="28"/>
        </w:rPr>
        <w:t xml:space="preserve"> №</w:t>
      </w:r>
      <w:r w:rsidR="00E03F64">
        <w:rPr>
          <w:sz w:val="28"/>
          <w:szCs w:val="28"/>
        </w:rPr>
        <w:t>1</w:t>
      </w:r>
      <w:r w:rsidR="00BF7255">
        <w:rPr>
          <w:sz w:val="28"/>
          <w:szCs w:val="28"/>
        </w:rPr>
        <w:t>35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B23F93" w:rsidP="00B27CC4">
      <w:pPr>
        <w:widowControl w:val="0"/>
        <w:jc w:val="center"/>
        <w:rPr>
          <w:sz w:val="28"/>
          <w:szCs w:val="28"/>
        </w:rPr>
      </w:pPr>
      <w:r w:rsidRPr="00B23F93">
        <w:rPr>
          <w:rFonts w:eastAsia="Calibri"/>
          <w:sz w:val="28"/>
          <w:szCs w:val="28"/>
        </w:rPr>
        <w:t xml:space="preserve">«Благоустройство территории» </w:t>
      </w:r>
      <w:r w:rsidR="00B27CC4" w:rsidRPr="00C907F6">
        <w:rPr>
          <w:color w:val="006600"/>
          <w:sz w:val="28"/>
          <w:szCs w:val="28"/>
        </w:rPr>
        <w:t>на 2025 год</w:t>
      </w:r>
      <w:r w:rsidR="00B27CC4" w:rsidRPr="00C907F6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</w:t>
            </w:r>
            <w:proofErr w:type="gramStart"/>
            <w:r w:rsidR="001D2AC6" w:rsidRPr="001D2AC6">
              <w:rPr>
                <w:b/>
                <w:bCs/>
                <w:kern w:val="2"/>
                <w:sz w:val="24"/>
                <w:szCs w:val="24"/>
              </w:rPr>
              <w:t>поселения</w:t>
            </w:r>
            <w:r w:rsidRPr="001D2AC6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1D2AC6">
              <w:rPr>
                <w:b/>
                <w:sz w:val="24"/>
                <w:szCs w:val="24"/>
              </w:rPr>
              <w:t xml:space="preserve">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E86B25">
            <w:pPr>
              <w:rPr>
                <w:b/>
                <w:color w:val="006600"/>
              </w:rPr>
            </w:pPr>
            <w:r w:rsidRPr="00B23F93">
              <w:t>Комплекс процессных мероприятий «Благоустройство на территор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C907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B0763" w:rsidRDefault="00D46DC1" w:rsidP="00D46D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7C3C">
              <w:rPr>
                <w:sz w:val="24"/>
                <w:szCs w:val="24"/>
              </w:rPr>
              <w:t>178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B0763" w:rsidRDefault="001C7C3C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</w:t>
            </w:r>
            <w:r w:rsidR="00D46DC1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1D2AC6">
            <w:pPr>
              <w:tabs>
                <w:tab w:val="left" w:pos="11057"/>
              </w:tabs>
            </w:pPr>
            <w:r w:rsidRPr="00B23F93">
              <w:rPr>
                <w:b/>
              </w:rPr>
              <w:t>Мероприятие (результат) 1.</w:t>
            </w:r>
            <w:proofErr w:type="gramStart"/>
            <w:r w:rsidRPr="00B23F93">
              <w:rPr>
                <w:b/>
              </w:rPr>
              <w:t>1.Расходы</w:t>
            </w:r>
            <w:proofErr w:type="gramEnd"/>
            <w:r w:rsidRPr="00B23F93">
              <w:rPr>
                <w:b/>
              </w:rPr>
              <w:t xml:space="preserve"> по содержанию сетей наружного уличного осв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D0A32">
            <w:pPr>
              <w:tabs>
                <w:tab w:val="left" w:pos="11057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C7C3C" w:rsidP="00C153BD">
            <w:pPr>
              <w:jc w:val="center"/>
            </w:pPr>
            <w:r>
              <w:t>49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C7C3C" w:rsidP="00C153BD">
            <w:pPr>
              <w:jc w:val="center"/>
            </w:pPr>
            <w:r>
              <w:t>49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B23F93">
              <w:t>Контрольная точка 1.1.1 «Своевременный ремонт и техническое обслуживание уличного освещ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 xml:space="preserve">Контрольная точка 1.1.2 «Своевременная оплата за потребленную электрическую </w:t>
            </w:r>
            <w:r w:rsidRPr="00D5126B">
              <w:lastRenderedPageBreak/>
              <w:t>энергию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D46DC1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="003A4D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3A4D86">
              <w:rPr>
                <w:sz w:val="24"/>
                <w:szCs w:val="24"/>
              </w:rPr>
              <w:t>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</w:t>
            </w:r>
            <w:r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</w:t>
            </w:r>
            <w:r w:rsidRPr="00D5126B">
              <w:rPr>
                <w:sz w:val="22"/>
                <w:szCs w:val="22"/>
              </w:rPr>
              <w:lastRenderedPageBreak/>
              <w:t>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D46DC1" w:rsidP="00C153BD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D46DC1" w:rsidP="00D46DC1">
            <w:r>
              <w:t xml:space="preserve">     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3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</w:t>
            </w:r>
            <w:r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4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>
              <w:rPr>
                <w:sz w:val="22"/>
                <w:szCs w:val="22"/>
              </w:rPr>
              <w:t xml:space="preserve">Сектор экономики и </w:t>
            </w:r>
            <w:proofErr w:type="gramStart"/>
            <w:r>
              <w:rPr>
                <w:sz w:val="22"/>
                <w:szCs w:val="22"/>
              </w:rPr>
              <w:t xml:space="preserve">финансов </w:t>
            </w:r>
            <w:r w:rsidRPr="00AF7809">
              <w:rPr>
                <w:sz w:val="22"/>
                <w:szCs w:val="22"/>
              </w:rPr>
              <w:t xml:space="preserve"> Администрации</w:t>
            </w:r>
            <w:proofErr w:type="gramEnd"/>
            <w:r w:rsidRPr="00AF7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5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6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Мероприятие (результат) 1.</w:t>
            </w:r>
            <w:proofErr w:type="gramStart"/>
            <w:r w:rsidRPr="00D5126B">
              <w:t>2.Расходы</w:t>
            </w:r>
            <w:proofErr w:type="gramEnd"/>
            <w:r w:rsidRPr="00D5126B">
              <w:t xml:space="preserve"> по озеленению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96D92" w:rsidRDefault="00D46DC1" w:rsidP="00C153BD">
            <w:pPr>
              <w:jc w:val="center"/>
              <w:rPr>
                <w:highlight w:val="yellow"/>
              </w:rPr>
            </w:pPr>
            <w:r>
              <w:t>13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96D92" w:rsidRDefault="00D46DC1" w:rsidP="00C153BD">
            <w:pPr>
              <w:jc w:val="center"/>
              <w:rPr>
                <w:highlight w:val="yellow"/>
              </w:rPr>
            </w:pPr>
            <w:r>
              <w:t>13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25492" w:rsidRDefault="00D46DC1" w:rsidP="00C153BD">
            <w:pPr>
              <w:jc w:val="center"/>
              <w:rPr>
                <w:highlight w:val="yellow"/>
              </w:rPr>
            </w:pPr>
            <w:r>
              <w:t>13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25492" w:rsidRDefault="00D46DC1" w:rsidP="00C153BD">
            <w:pPr>
              <w:jc w:val="center"/>
              <w:rPr>
                <w:highlight w:val="yellow"/>
              </w:rPr>
            </w:pPr>
            <w:r>
              <w:t>13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Контрольная точка 1.2.2. «Сведения о муниципальных </w:t>
            </w:r>
            <w:r w:rsidRPr="00D5126B">
              <w:lastRenderedPageBreak/>
              <w:t>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lastRenderedPageBreak/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Мероприятие (результат) </w:t>
            </w:r>
            <w:proofErr w:type="gramStart"/>
            <w:r w:rsidRPr="00D5126B">
              <w:t>1.3..</w:t>
            </w:r>
            <w:proofErr w:type="gramEnd"/>
            <w:r w:rsidRPr="00D5126B">
              <w:t>Расходы по организации и содержанию мест захоро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6B0763" w:rsidP="00C153BD">
            <w:pPr>
              <w:jc w:val="center"/>
            </w:pPr>
            <w:r>
              <w:t>5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6B0763" w:rsidP="00C153BD">
            <w:pPr>
              <w:jc w:val="center"/>
            </w:pPr>
            <w:r>
              <w:t>5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</w:t>
            </w:r>
            <w:r w:rsidR="006B0763">
              <w:t>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</w:t>
            </w:r>
            <w:r w:rsidR="006B0763">
              <w:t>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Контрольная точка 1.3.3. «Произведена приемка поставленных товаров, выполненных работ, </w:t>
            </w:r>
            <w:r w:rsidRPr="00D5126B">
              <w:lastRenderedPageBreak/>
              <w:t>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Мероприятие (результат) </w:t>
            </w:r>
            <w:proofErr w:type="gramStart"/>
            <w:r w:rsidRPr="00D5126B">
              <w:t>1.4..</w:t>
            </w:r>
            <w:proofErr w:type="gramEnd"/>
            <w:r w:rsidRPr="00D5126B">
              <w:t>Расходы по прочим мероприятиям по содержанию территории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D46DC1" w:rsidP="00D46DC1">
            <w:r>
              <w:t xml:space="preserve">     </w:t>
            </w:r>
            <w:r w:rsidR="001C7C3C">
              <w:t>1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D46DC1" w:rsidP="00C153BD">
            <w:pPr>
              <w:jc w:val="center"/>
            </w:pPr>
            <w:r w:rsidRPr="00D46DC1">
              <w:t>1</w:t>
            </w:r>
            <w:r w:rsidR="001C7C3C">
              <w:t>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2B41BF" w:rsidP="002B41BF">
            <w:r>
              <w:t xml:space="preserve">       </w:t>
            </w:r>
            <w:r w:rsidR="00D46DC1" w:rsidRPr="00D46DC1">
              <w:t>1</w:t>
            </w:r>
            <w:r w:rsidR="001C7C3C">
              <w:t>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D46DC1" w:rsidP="00C153BD">
            <w:pPr>
              <w:jc w:val="center"/>
            </w:pPr>
            <w:r w:rsidRPr="00D46DC1">
              <w:t>1</w:t>
            </w:r>
            <w:r w:rsidR="001C7C3C">
              <w:t>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2E1241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2E1241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2E1241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2E1241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2E1241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2E1241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923EAA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236554" w:rsidRDefault="00923EAA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D5126B" w:rsidRDefault="00923EAA" w:rsidP="003A4D86">
            <w:r w:rsidRPr="00923EAA">
              <w:t>Мероприятие (результат) 1.</w:t>
            </w:r>
            <w:proofErr w:type="gramStart"/>
            <w:r w:rsidRPr="00923EAA">
              <w:t>5.Расходы</w:t>
            </w:r>
            <w:proofErr w:type="gramEnd"/>
            <w:r w:rsidRPr="00923EAA">
              <w:t xml:space="preserve"> на </w:t>
            </w:r>
            <w:proofErr w:type="spellStart"/>
            <w:r w:rsidRPr="00923EAA">
              <w:lastRenderedPageBreak/>
              <w:t>софинансирование</w:t>
            </w:r>
            <w:proofErr w:type="spellEnd"/>
            <w:r w:rsidRPr="00923EAA">
              <w:t xml:space="preserve"> мероприятий капитальному ремонту Монумента "Никто не забыт- ничто не забыто" расположенного по адресу: Ростовская область Тацинский район х. Качалин, </w:t>
            </w:r>
            <w:proofErr w:type="spellStart"/>
            <w:r w:rsidRPr="00923EAA">
              <w:t>ул.Н.В</w:t>
            </w:r>
            <w:proofErr w:type="spellEnd"/>
            <w:r w:rsidRPr="00923EAA">
              <w:t>. Харченко, 42а(всего)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Default="00923EAA" w:rsidP="003A4D86">
            <w:pPr>
              <w:jc w:val="center"/>
            </w:pPr>
            <w:r w:rsidRPr="00923EAA"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Default="00923EAA" w:rsidP="003A4D86">
            <w:pPr>
              <w:jc w:val="center"/>
            </w:pPr>
            <w:r w:rsidRPr="00923EAA"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2E1241" w:rsidRDefault="00923EAA" w:rsidP="003A4D86">
            <w:pPr>
              <w:rPr>
                <w:sz w:val="22"/>
                <w:szCs w:val="22"/>
              </w:rPr>
            </w:pPr>
            <w:r w:rsidRPr="00923EAA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923EAA">
              <w:rPr>
                <w:sz w:val="22"/>
                <w:szCs w:val="22"/>
              </w:rPr>
              <w:lastRenderedPageBreak/>
              <w:t xml:space="preserve">инспектор  </w:t>
            </w:r>
            <w:proofErr w:type="spellStart"/>
            <w:r w:rsidRPr="00923EAA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923EAA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F24DE6" w:rsidRDefault="00923EAA" w:rsidP="00C153BD">
            <w:pPr>
              <w:jc w:val="center"/>
            </w:pPr>
            <w:r>
              <w:lastRenderedPageBreak/>
              <w:t>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F24DE6" w:rsidRDefault="00923EAA" w:rsidP="00C153BD">
            <w:pPr>
              <w:jc w:val="center"/>
            </w:pPr>
            <w:r>
              <w:t>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F24DE6" w:rsidRDefault="00923EAA" w:rsidP="00C153BD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F24DE6" w:rsidRDefault="00923EAA" w:rsidP="00C153BD">
            <w:pPr>
              <w:jc w:val="center"/>
            </w:pPr>
            <w:r w:rsidRPr="00923EAA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F24DE6" w:rsidRDefault="00923EAA" w:rsidP="00C153BD">
            <w:pPr>
              <w:jc w:val="center"/>
            </w:pPr>
            <w:r w:rsidRPr="00923EAA">
              <w:t>0,0</w:t>
            </w:r>
          </w:p>
        </w:tc>
      </w:tr>
      <w:tr w:rsidR="00923EAA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236554" w:rsidRDefault="00923EAA" w:rsidP="00923EA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D5126B" w:rsidRDefault="00923EAA" w:rsidP="00923EAA">
            <w:r w:rsidRPr="00923EAA">
              <w:t>Контрольная точка 1.5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Default="00923EAA" w:rsidP="00923EAA">
            <w:pPr>
              <w:jc w:val="center"/>
            </w:pPr>
            <w:r w:rsidRPr="00923EAA"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Default="00923EAA" w:rsidP="00923EAA">
            <w:pPr>
              <w:jc w:val="center"/>
            </w:pPr>
            <w:r w:rsidRPr="00923EAA"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2E1241" w:rsidRDefault="00923EAA" w:rsidP="00923EAA">
            <w:pPr>
              <w:rPr>
                <w:sz w:val="22"/>
                <w:szCs w:val="22"/>
              </w:rPr>
            </w:pPr>
            <w:r w:rsidRPr="00923EAA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923EAA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923EAA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923EAA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F24DE6" w:rsidRDefault="00923EAA" w:rsidP="00923EAA">
            <w:pPr>
              <w:jc w:val="center"/>
            </w:pPr>
            <w:r>
              <w:t>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F24DE6" w:rsidRDefault="00923EAA" w:rsidP="00923EAA">
            <w:pPr>
              <w:jc w:val="center"/>
            </w:pPr>
            <w:r>
              <w:t>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Default="00923EAA" w:rsidP="00923EAA">
            <w:r>
              <w:t xml:space="preserve">      </w:t>
            </w:r>
            <w:r w:rsidRPr="003641A3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Default="00923EAA" w:rsidP="00923EAA">
            <w:r w:rsidRPr="003641A3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Default="00923EAA" w:rsidP="00923EAA">
            <w:r w:rsidRPr="003641A3">
              <w:t>0,0</w:t>
            </w:r>
          </w:p>
        </w:tc>
      </w:tr>
      <w:tr w:rsidR="00C01A17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236554" w:rsidRDefault="00C01A17" w:rsidP="00C01A1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D5126B" w:rsidRDefault="00C01A17" w:rsidP="00C01A17">
            <w:r w:rsidRPr="00923EAA">
              <w:t>Контрольная точка 1.5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923EAA"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923EAA"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2E1241" w:rsidRDefault="00C01A17" w:rsidP="00C01A17">
            <w:pPr>
              <w:rPr>
                <w:sz w:val="22"/>
                <w:szCs w:val="22"/>
              </w:rPr>
            </w:pPr>
            <w:r w:rsidRPr="00923EAA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923EAA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923EAA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923EAA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B156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B156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</w:tr>
      <w:tr w:rsidR="00C01A17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236554" w:rsidRDefault="00C01A17" w:rsidP="00C01A1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D5126B" w:rsidRDefault="00C01A17" w:rsidP="00C01A17">
            <w:r w:rsidRPr="00923EAA">
              <w:t>Контрольная точка 1.5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923EAA"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923EAA"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2E1241" w:rsidRDefault="00C01A17" w:rsidP="00C01A17">
            <w:pPr>
              <w:rPr>
                <w:sz w:val="22"/>
                <w:szCs w:val="22"/>
              </w:rPr>
            </w:pPr>
            <w:r w:rsidRPr="00923EAA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923EAA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923EAA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923EAA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B156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B156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</w:tr>
      <w:tr w:rsidR="00C01A17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236554" w:rsidRDefault="00C01A17" w:rsidP="00C01A1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D5126B" w:rsidRDefault="00C01A17" w:rsidP="00C01A17">
            <w:r w:rsidRPr="00923EAA">
              <w:t>Контрольная точка 1.5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923EAA"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923EAA"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2E1241" w:rsidRDefault="00C01A17" w:rsidP="00C01A17">
            <w:pPr>
              <w:rPr>
                <w:sz w:val="22"/>
                <w:szCs w:val="22"/>
              </w:rPr>
            </w:pPr>
            <w:r w:rsidRPr="00923EAA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923EAA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923EAA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923EAA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B156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B156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 w15:restartNumberingAfterBreak="0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 w15:restartNumberingAfterBreak="0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456E"/>
    <w:rsid w:val="00080564"/>
    <w:rsid w:val="00081E7C"/>
    <w:rsid w:val="000826C2"/>
    <w:rsid w:val="00096C72"/>
    <w:rsid w:val="000A1DA8"/>
    <w:rsid w:val="000B30F1"/>
    <w:rsid w:val="000C54AF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1656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C7C3C"/>
    <w:rsid w:val="001D2AC6"/>
    <w:rsid w:val="001E0619"/>
    <w:rsid w:val="001E3657"/>
    <w:rsid w:val="001E6789"/>
    <w:rsid w:val="001F402C"/>
    <w:rsid w:val="001F4AA8"/>
    <w:rsid w:val="0020156A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41BF"/>
    <w:rsid w:val="002B73F9"/>
    <w:rsid w:val="002D291C"/>
    <w:rsid w:val="002D4CA0"/>
    <w:rsid w:val="002E11BB"/>
    <w:rsid w:val="002E1241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4D86"/>
    <w:rsid w:val="003A756E"/>
    <w:rsid w:val="003B6C2E"/>
    <w:rsid w:val="003C10D3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26BC"/>
    <w:rsid w:val="004442B5"/>
    <w:rsid w:val="00450502"/>
    <w:rsid w:val="00451CBC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0763"/>
    <w:rsid w:val="006B1E27"/>
    <w:rsid w:val="006B2E8E"/>
    <w:rsid w:val="006B4108"/>
    <w:rsid w:val="006C1028"/>
    <w:rsid w:val="00712EA9"/>
    <w:rsid w:val="00715DF8"/>
    <w:rsid w:val="00723506"/>
    <w:rsid w:val="00725492"/>
    <w:rsid w:val="00726C59"/>
    <w:rsid w:val="007271B4"/>
    <w:rsid w:val="00742490"/>
    <w:rsid w:val="007439A7"/>
    <w:rsid w:val="00766292"/>
    <w:rsid w:val="0079289F"/>
    <w:rsid w:val="00796D92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23EAA"/>
    <w:rsid w:val="009426EF"/>
    <w:rsid w:val="0094590F"/>
    <w:rsid w:val="009462C4"/>
    <w:rsid w:val="00960891"/>
    <w:rsid w:val="009636FB"/>
    <w:rsid w:val="00966CD3"/>
    <w:rsid w:val="00970B09"/>
    <w:rsid w:val="009731D6"/>
    <w:rsid w:val="00976E91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D66D6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0384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179E7"/>
    <w:rsid w:val="00B23F93"/>
    <w:rsid w:val="00B26A63"/>
    <w:rsid w:val="00B27B45"/>
    <w:rsid w:val="00B27CC4"/>
    <w:rsid w:val="00B3311C"/>
    <w:rsid w:val="00B34535"/>
    <w:rsid w:val="00B345B3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BF7255"/>
    <w:rsid w:val="00C00ACC"/>
    <w:rsid w:val="00C01A17"/>
    <w:rsid w:val="00C153BD"/>
    <w:rsid w:val="00C23D01"/>
    <w:rsid w:val="00C25515"/>
    <w:rsid w:val="00C2580E"/>
    <w:rsid w:val="00C3390F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DC1"/>
    <w:rsid w:val="00D46EE2"/>
    <w:rsid w:val="00D4795D"/>
    <w:rsid w:val="00D5126B"/>
    <w:rsid w:val="00D5317A"/>
    <w:rsid w:val="00D75BC6"/>
    <w:rsid w:val="00D80C00"/>
    <w:rsid w:val="00D85AA7"/>
    <w:rsid w:val="00D92954"/>
    <w:rsid w:val="00D93A0A"/>
    <w:rsid w:val="00DA2A5D"/>
    <w:rsid w:val="00DC5B70"/>
    <w:rsid w:val="00DC6208"/>
    <w:rsid w:val="00DC6D4D"/>
    <w:rsid w:val="00DD323B"/>
    <w:rsid w:val="00DE0737"/>
    <w:rsid w:val="00DF16EC"/>
    <w:rsid w:val="00E0123A"/>
    <w:rsid w:val="00E03F64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CF1B73-2E7E-452F-B938-F9D9D4B3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Заголовок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Интернет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2D42-D008-42B8-A1DC-38013447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2</cp:lastModifiedBy>
  <cp:revision>21</cp:revision>
  <cp:lastPrinted>2025-12-16T09:03:00Z</cp:lastPrinted>
  <dcterms:created xsi:type="dcterms:W3CDTF">2025-04-21T12:41:00Z</dcterms:created>
  <dcterms:modified xsi:type="dcterms:W3CDTF">2025-12-16T09:04:00Z</dcterms:modified>
</cp:coreProperties>
</file>